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017E4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B3550F" w:rsidRPr="00B3550F" w:rsidRDefault="00767A97" w:rsidP="00B3550F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D20E7B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D20E7B">
        <w:rPr>
          <w:rFonts w:asciiTheme="minorHAnsi" w:hAnsiTheme="minorHAnsi" w:cs="Arial"/>
          <w:color w:val="auto"/>
          <w:lang w:val="pl-PL"/>
        </w:rPr>
        <w:t>.:</w:t>
      </w:r>
      <w:r w:rsidR="00017E48" w:rsidRPr="00D20E7B">
        <w:rPr>
          <w:rFonts w:asciiTheme="minorHAnsi" w:hAnsiTheme="minorHAnsi" w:cs="Arial"/>
          <w:color w:val="auto"/>
          <w:lang w:val="pl-PL"/>
        </w:rPr>
        <w:t xml:space="preserve"> </w:t>
      </w:r>
      <w:r w:rsidR="00B3550F" w:rsidRPr="00D20E7B">
        <w:rPr>
          <w:rFonts w:ascii="Calibri" w:hAnsi="Calibri" w:cs="Calibri"/>
          <w:b/>
          <w:bCs/>
          <w:color w:val="auto"/>
          <w:lang w:val="pl-PL"/>
        </w:rPr>
        <w:t>„</w:t>
      </w:r>
      <w:r w:rsidR="00B3550F" w:rsidRPr="007C5CCA">
        <w:rPr>
          <w:rFonts w:ascii="Calibri" w:hAnsi="Calibri" w:cs="Calibri"/>
          <w:b/>
          <w:bCs/>
          <w:color w:val="auto"/>
          <w:lang w:val="pl-PL"/>
        </w:rPr>
        <w:t xml:space="preserve">Dostawa </w:t>
      </w:r>
      <w:r w:rsidR="00B3550F" w:rsidRPr="007C5CCA">
        <w:rPr>
          <w:rFonts w:ascii="Calibri" w:eastAsia="Calibri" w:hAnsi="Calibri" w:cs="Calibri"/>
          <w:b/>
          <w:bCs/>
          <w:color w:val="auto"/>
          <w:lang w:val="pl-PL" w:eastAsia="pl-PL"/>
        </w:rPr>
        <w:t xml:space="preserve">środków ochrony indywidualnej oraz odzieży i obuwia roboczego </w:t>
      </w:r>
      <w:r w:rsidR="00B3550F" w:rsidRPr="007C5CCA">
        <w:rPr>
          <w:rFonts w:ascii="Calibri" w:eastAsia="Calibri" w:hAnsi="Calibri" w:cs="Calibri"/>
          <w:b/>
          <w:bCs/>
          <w:color w:val="auto"/>
          <w:lang w:val="pl-PL"/>
        </w:rPr>
        <w:t>do Zespołu Szkół w Piaskach</w:t>
      </w:r>
      <w:r w:rsidR="007C5CCA" w:rsidRPr="007C5CCA">
        <w:rPr>
          <w:rFonts w:ascii="Calibri" w:eastAsia="Calibri" w:hAnsi="Calibri" w:cs="Calibri"/>
          <w:b/>
          <w:bCs/>
          <w:color w:val="auto"/>
          <w:lang w:val="pl-PL"/>
        </w:rPr>
        <w:t xml:space="preserve"> </w:t>
      </w:r>
      <w:r w:rsidR="007C5CCA" w:rsidRPr="007C5CCA">
        <w:rPr>
          <w:rFonts w:ascii="Calibri" w:eastAsia="Calibri" w:hAnsi="Calibri" w:cs="Calibri"/>
          <w:b/>
          <w:bCs/>
          <w:lang w:val="pl-PL"/>
        </w:rPr>
        <w:t xml:space="preserve">(100 </w:t>
      </w:r>
      <w:proofErr w:type="spellStart"/>
      <w:r w:rsidR="007C5CCA" w:rsidRPr="007C5CCA">
        <w:rPr>
          <w:rFonts w:ascii="Calibri" w:eastAsia="Calibri" w:hAnsi="Calibri" w:cs="Calibri"/>
          <w:b/>
          <w:bCs/>
          <w:lang w:val="pl-PL"/>
        </w:rPr>
        <w:t>kpl</w:t>
      </w:r>
      <w:proofErr w:type="spellEnd"/>
      <w:r w:rsidR="007C5CCA" w:rsidRPr="007C5CCA">
        <w:rPr>
          <w:rFonts w:ascii="Calibri" w:eastAsia="Calibri" w:hAnsi="Calibri" w:cs="Calibri"/>
          <w:b/>
          <w:bCs/>
          <w:lang w:val="pl-PL"/>
        </w:rPr>
        <w:t>. dla uczniów w 2020 r.)”.</w:t>
      </w:r>
    </w:p>
    <w:p w:rsidR="0022743A" w:rsidRPr="001B638B" w:rsidRDefault="0022743A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  <w:bookmarkStart w:id="0" w:name="_GoBack"/>
      <w:bookmarkEnd w:id="0"/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17E48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2743A"/>
    <w:rsid w:val="00241A03"/>
    <w:rsid w:val="00253828"/>
    <w:rsid w:val="00257D7F"/>
    <w:rsid w:val="00276861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1E9C"/>
    <w:rsid w:val="00532C5E"/>
    <w:rsid w:val="0056328E"/>
    <w:rsid w:val="00572003"/>
    <w:rsid w:val="005C59E9"/>
    <w:rsid w:val="006008D1"/>
    <w:rsid w:val="00674138"/>
    <w:rsid w:val="006B4E78"/>
    <w:rsid w:val="006C1211"/>
    <w:rsid w:val="006F2D3E"/>
    <w:rsid w:val="0070517B"/>
    <w:rsid w:val="00767A97"/>
    <w:rsid w:val="007949F1"/>
    <w:rsid w:val="007A0A26"/>
    <w:rsid w:val="007A26D1"/>
    <w:rsid w:val="007A74F6"/>
    <w:rsid w:val="007C5CCA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3550F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20E7B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1E9A-F0FB-4110-8616-0DB056C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3</cp:revision>
  <cp:lastPrinted>2018-01-03T12:37:00Z</cp:lastPrinted>
  <dcterms:created xsi:type="dcterms:W3CDTF">2018-01-10T22:04:00Z</dcterms:created>
  <dcterms:modified xsi:type="dcterms:W3CDTF">2020-05-29T08:30:00Z</dcterms:modified>
</cp:coreProperties>
</file>